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AA" w:rsidRDefault="00A66B88" w:rsidP="00A66B88">
      <w:pPr>
        <w:tabs>
          <w:tab w:val="center" w:pos="5233"/>
        </w:tabs>
        <w:jc w:val="left"/>
        <w:rPr>
          <w:szCs w:val="21"/>
        </w:rPr>
      </w:pPr>
      <w:r w:rsidRPr="00A66B88">
        <w:rPr>
          <w:rFonts w:hint="eastAsia"/>
          <w:szCs w:val="21"/>
        </w:rPr>
        <w:t xml:space="preserve">栃木県立図書館　企画協力課　</w:t>
      </w:r>
      <w:r w:rsidR="00905A4E">
        <w:rPr>
          <w:rFonts w:hint="eastAsia"/>
          <w:szCs w:val="21"/>
        </w:rPr>
        <w:t>行</w:t>
      </w:r>
      <w:r w:rsidR="00FD3886">
        <w:rPr>
          <w:rFonts w:hint="eastAsia"/>
          <w:szCs w:val="21"/>
        </w:rPr>
        <w:t xml:space="preserve">　　　　　　　　　</w:t>
      </w:r>
      <w:r w:rsidR="00905A4E">
        <w:rPr>
          <w:rFonts w:hint="eastAsia"/>
          <w:szCs w:val="21"/>
        </w:rPr>
        <w:t xml:space="preserve">　　　　　　　【申込</w:t>
      </w:r>
      <w:r w:rsidR="00B965F1">
        <w:rPr>
          <w:rFonts w:hint="eastAsia"/>
          <w:szCs w:val="21"/>
        </w:rPr>
        <w:t>締切</w:t>
      </w:r>
      <w:r w:rsidR="00905A4E">
        <w:rPr>
          <w:rFonts w:hint="eastAsia"/>
          <w:szCs w:val="21"/>
        </w:rPr>
        <w:t>：平成</w:t>
      </w:r>
      <w:r w:rsidR="00905A4E">
        <w:rPr>
          <w:rFonts w:hint="eastAsia"/>
          <w:szCs w:val="21"/>
        </w:rPr>
        <w:t>2</w:t>
      </w:r>
      <w:r w:rsidR="00FD3886">
        <w:rPr>
          <w:rFonts w:hint="eastAsia"/>
          <w:szCs w:val="21"/>
        </w:rPr>
        <w:t>9</w:t>
      </w:r>
      <w:r>
        <w:rPr>
          <w:rFonts w:hint="eastAsia"/>
          <w:szCs w:val="21"/>
        </w:rPr>
        <w:t>年</w:t>
      </w:r>
      <w:r w:rsidR="00FD3886">
        <w:rPr>
          <w:rFonts w:hint="eastAsia"/>
          <w:szCs w:val="21"/>
        </w:rPr>
        <w:t>６</w:t>
      </w:r>
      <w:r>
        <w:rPr>
          <w:rFonts w:hint="eastAsia"/>
          <w:szCs w:val="21"/>
        </w:rPr>
        <w:t>月</w:t>
      </w:r>
      <w:r w:rsidR="006B7DF3">
        <w:rPr>
          <w:rFonts w:hint="eastAsia"/>
          <w:szCs w:val="21"/>
        </w:rPr>
        <w:t>30</w:t>
      </w:r>
      <w:r>
        <w:rPr>
          <w:rFonts w:hint="eastAsia"/>
          <w:szCs w:val="21"/>
        </w:rPr>
        <w:t>日</w:t>
      </w:r>
      <w:r w:rsidR="00183E68">
        <w:rPr>
          <w:rFonts w:hint="eastAsia"/>
          <w:szCs w:val="21"/>
        </w:rPr>
        <w:t>（</w:t>
      </w:r>
      <w:r w:rsidR="00905A4E">
        <w:rPr>
          <w:rFonts w:hint="eastAsia"/>
          <w:szCs w:val="21"/>
        </w:rPr>
        <w:t>金</w:t>
      </w:r>
      <w:r w:rsidR="00183E68">
        <w:rPr>
          <w:rFonts w:hint="eastAsia"/>
          <w:szCs w:val="21"/>
        </w:rPr>
        <w:t>）</w:t>
      </w:r>
      <w:r>
        <w:rPr>
          <w:rFonts w:hint="eastAsia"/>
          <w:szCs w:val="21"/>
        </w:rPr>
        <w:t>】</w:t>
      </w:r>
    </w:p>
    <w:p w:rsidR="00A66B88" w:rsidRPr="00A66B88" w:rsidRDefault="00A66B88" w:rsidP="00A66B88">
      <w:pPr>
        <w:tabs>
          <w:tab w:val="center" w:pos="5233"/>
        </w:tabs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FAX</w:t>
      </w:r>
      <w:r w:rsidR="00B7221C">
        <w:rPr>
          <w:rFonts w:hint="eastAsia"/>
          <w:szCs w:val="21"/>
        </w:rPr>
        <w:t>：</w:t>
      </w:r>
      <w:r>
        <w:rPr>
          <w:rFonts w:hint="eastAsia"/>
          <w:szCs w:val="21"/>
        </w:rPr>
        <w:t>０２８－６２４－７８５５）</w:t>
      </w:r>
      <w:r w:rsidR="00A4133D">
        <w:rPr>
          <w:rFonts w:hint="eastAsia"/>
          <w:szCs w:val="21"/>
        </w:rPr>
        <w:t>（</w:t>
      </w:r>
      <w:r w:rsidR="00C16BBE">
        <w:rPr>
          <w:rFonts w:hint="eastAsia"/>
          <w:szCs w:val="21"/>
        </w:rPr>
        <w:t>E-mail</w:t>
      </w:r>
      <w:r w:rsidR="00C16BBE">
        <w:rPr>
          <w:rFonts w:ascii="ＭＳ 明朝" w:hint="eastAsia"/>
        </w:rPr>
        <w:t>：</w:t>
      </w:r>
      <w:hyperlink r:id="rId6" w:history="1">
        <w:r w:rsidR="00A4133D" w:rsidRPr="008448C8">
          <w:rPr>
            <w:rStyle w:val="a6"/>
            <w:rFonts w:ascii="ＭＳ 明朝" w:hAnsi="ＭＳ 明朝"/>
          </w:rPr>
          <w:t>kikakuka@lib.pref.tochigi.lg.jp</w:t>
        </w:r>
      </w:hyperlink>
      <w:r w:rsidR="00A4133D">
        <w:rPr>
          <w:rFonts w:ascii="ＭＳ 明朝" w:hAnsi="ＭＳ 明朝" w:hint="eastAsia"/>
        </w:rPr>
        <w:t>）</w:t>
      </w:r>
    </w:p>
    <w:p w:rsidR="006D01E5" w:rsidRDefault="001C772A" w:rsidP="006D01E5">
      <w:pPr>
        <w:tabs>
          <w:tab w:val="left" w:pos="1170"/>
          <w:tab w:val="center" w:pos="5233"/>
        </w:tabs>
        <w:jc w:val="center"/>
        <w:rPr>
          <w:b/>
          <w:sz w:val="32"/>
          <w:szCs w:val="32"/>
        </w:rPr>
      </w:pPr>
      <w:r w:rsidRPr="00946715">
        <w:rPr>
          <w:rFonts w:hint="eastAsia"/>
          <w:b/>
          <w:sz w:val="32"/>
          <w:szCs w:val="32"/>
        </w:rPr>
        <w:t>平成</w:t>
      </w:r>
      <w:r w:rsidR="00905A4E" w:rsidRPr="00946715">
        <w:rPr>
          <w:rFonts w:hint="eastAsia"/>
          <w:b/>
          <w:sz w:val="32"/>
          <w:szCs w:val="32"/>
        </w:rPr>
        <w:t>2</w:t>
      </w:r>
      <w:r w:rsidR="00FD3886">
        <w:rPr>
          <w:rFonts w:hint="eastAsia"/>
          <w:b/>
          <w:sz w:val="32"/>
          <w:szCs w:val="32"/>
        </w:rPr>
        <w:t>9</w:t>
      </w:r>
      <w:r w:rsidRPr="00946715">
        <w:rPr>
          <w:rFonts w:hint="eastAsia"/>
          <w:b/>
          <w:sz w:val="32"/>
          <w:szCs w:val="32"/>
        </w:rPr>
        <w:t xml:space="preserve">年度　</w:t>
      </w:r>
      <w:r w:rsidRPr="00F530F0">
        <w:rPr>
          <w:rFonts w:hint="eastAsia"/>
          <w:b/>
          <w:sz w:val="32"/>
          <w:szCs w:val="32"/>
        </w:rPr>
        <w:t>図書館活用講座</w:t>
      </w:r>
      <w:r w:rsidRPr="00946715">
        <w:rPr>
          <w:rFonts w:hint="eastAsia"/>
          <w:b/>
          <w:sz w:val="32"/>
          <w:szCs w:val="32"/>
        </w:rPr>
        <w:t xml:space="preserve">　参加申込書</w:t>
      </w:r>
    </w:p>
    <w:p w:rsidR="001C772A" w:rsidRPr="00280C03" w:rsidRDefault="006D01E5" w:rsidP="006D01E5">
      <w:pPr>
        <w:tabs>
          <w:tab w:val="left" w:pos="1170"/>
          <w:tab w:val="center" w:pos="5233"/>
        </w:tabs>
        <w:jc w:val="center"/>
        <w:rPr>
          <w:b/>
          <w:sz w:val="28"/>
          <w:szCs w:val="28"/>
        </w:rPr>
      </w:pPr>
      <w:r w:rsidRPr="00280C03">
        <w:rPr>
          <w:rFonts w:hint="eastAsia"/>
          <w:b/>
          <w:sz w:val="28"/>
          <w:szCs w:val="28"/>
        </w:rPr>
        <w:t>テーマ</w:t>
      </w:r>
      <w:r w:rsidR="00B7221C" w:rsidRPr="00280C03">
        <w:rPr>
          <w:rFonts w:hint="eastAsia"/>
          <w:b/>
          <w:sz w:val="28"/>
          <w:szCs w:val="28"/>
        </w:rPr>
        <w:t>「</w:t>
      </w:r>
      <w:r w:rsidRPr="00280C03">
        <w:rPr>
          <w:rFonts w:hint="eastAsia"/>
          <w:b/>
          <w:sz w:val="28"/>
          <w:szCs w:val="28"/>
        </w:rPr>
        <w:t>いつ選ばれても大丈夫</w:t>
      </w:r>
      <w:r w:rsidR="001C772A" w:rsidRPr="00280C03">
        <w:rPr>
          <w:rFonts w:hint="eastAsia"/>
          <w:b/>
          <w:sz w:val="28"/>
          <w:szCs w:val="28"/>
        </w:rPr>
        <w:t>！</w:t>
      </w:r>
      <w:r w:rsidRPr="00280C03">
        <w:rPr>
          <w:rFonts w:hint="eastAsia"/>
          <w:b/>
          <w:sz w:val="28"/>
          <w:szCs w:val="28"/>
        </w:rPr>
        <w:t>裁判員制度を理解しましょう！</w:t>
      </w:r>
      <w:r w:rsidR="001C772A" w:rsidRPr="00280C03">
        <w:rPr>
          <w:rFonts w:hint="eastAsia"/>
          <w:b/>
          <w:sz w:val="28"/>
          <w:szCs w:val="28"/>
        </w:rPr>
        <w:t>」</w:t>
      </w:r>
    </w:p>
    <w:tbl>
      <w:tblPr>
        <w:tblStyle w:val="a3"/>
        <w:tblpPr w:leftFromText="142" w:rightFromText="142" w:vertAnchor="text" w:horzAnchor="margin" w:tblpXSpec="center" w:tblpY="912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1417"/>
        <w:gridCol w:w="1843"/>
      </w:tblGrid>
      <w:tr w:rsidR="000778CA" w:rsidTr="000778CA">
        <w:trPr>
          <w:trHeight w:val="551"/>
        </w:trPr>
        <w:tc>
          <w:tcPr>
            <w:tcW w:w="4077" w:type="dxa"/>
            <w:vAlign w:val="center"/>
          </w:tcPr>
          <w:p w:rsidR="00562B6E" w:rsidRPr="00417F89" w:rsidRDefault="00562B6E" w:rsidP="006D01E5">
            <w:pPr>
              <w:jc w:val="center"/>
              <w:rPr>
                <w:sz w:val="24"/>
                <w:szCs w:val="24"/>
              </w:rPr>
            </w:pPr>
            <w:r w:rsidRPr="00417F89">
              <w:rPr>
                <w:rFonts w:hint="eastAsia"/>
                <w:sz w:val="24"/>
                <w:szCs w:val="24"/>
              </w:rPr>
              <w:t>氏　名（ふりがな）</w:t>
            </w:r>
          </w:p>
        </w:tc>
        <w:tc>
          <w:tcPr>
            <w:tcW w:w="709" w:type="dxa"/>
            <w:vAlign w:val="center"/>
          </w:tcPr>
          <w:p w:rsidR="00562B6E" w:rsidRPr="000778CA" w:rsidRDefault="00562B6E" w:rsidP="000778CA">
            <w:pPr>
              <w:jc w:val="center"/>
              <w:rPr>
                <w:sz w:val="24"/>
                <w:szCs w:val="24"/>
              </w:rPr>
            </w:pPr>
            <w:r w:rsidRPr="000778CA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09" w:type="dxa"/>
            <w:vAlign w:val="center"/>
          </w:tcPr>
          <w:p w:rsidR="00562B6E" w:rsidRPr="009A1359" w:rsidRDefault="00562B6E" w:rsidP="000778CA">
            <w:pPr>
              <w:jc w:val="center"/>
              <w:rPr>
                <w:sz w:val="24"/>
                <w:szCs w:val="24"/>
              </w:rPr>
            </w:pPr>
            <w:r w:rsidRPr="009A1359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417" w:type="dxa"/>
            <w:vAlign w:val="center"/>
          </w:tcPr>
          <w:p w:rsidR="00562B6E" w:rsidRPr="009A1359" w:rsidRDefault="008125DD" w:rsidP="006D01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住まい</w:t>
            </w:r>
          </w:p>
        </w:tc>
        <w:tc>
          <w:tcPr>
            <w:tcW w:w="1843" w:type="dxa"/>
            <w:vAlign w:val="center"/>
          </w:tcPr>
          <w:p w:rsidR="00562B6E" w:rsidRPr="009A1359" w:rsidRDefault="008125DD" w:rsidP="006D01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 w:rsidR="000778C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話</w:t>
            </w:r>
            <w:r w:rsidR="000778C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 w:rsidR="000778C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0778CA" w:rsidTr="000778CA">
        <w:trPr>
          <w:trHeight w:val="559"/>
        </w:trPr>
        <w:tc>
          <w:tcPr>
            <w:tcW w:w="4077" w:type="dxa"/>
          </w:tcPr>
          <w:p w:rsidR="00562B6E" w:rsidRPr="00562B6E" w:rsidRDefault="000778CA" w:rsidP="000778CA">
            <w:pPr>
              <w:spacing w:line="360" w:lineRule="auto"/>
            </w:pPr>
            <w:r>
              <w:rPr>
                <w:rFonts w:hint="eastAsia"/>
              </w:rPr>
              <w:t>【例】　図書　太郎（としょ　たろう）</w:t>
            </w:r>
          </w:p>
        </w:tc>
        <w:tc>
          <w:tcPr>
            <w:tcW w:w="709" w:type="dxa"/>
          </w:tcPr>
          <w:p w:rsidR="00562B6E" w:rsidRPr="00562B6E" w:rsidRDefault="00562B6E" w:rsidP="000778CA">
            <w:pPr>
              <w:spacing w:line="360" w:lineRule="auto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</w:tcPr>
          <w:p w:rsidR="00562B6E" w:rsidRPr="00562B6E" w:rsidRDefault="000778CA" w:rsidP="000778CA">
            <w:pPr>
              <w:spacing w:line="360" w:lineRule="auto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417" w:type="dxa"/>
          </w:tcPr>
          <w:p w:rsidR="00562B6E" w:rsidRPr="00562B6E" w:rsidRDefault="008125DD" w:rsidP="000778CA">
            <w:pPr>
              <w:spacing w:line="360" w:lineRule="auto"/>
              <w:jc w:val="center"/>
            </w:pPr>
            <w:r>
              <w:rPr>
                <w:rFonts w:hint="eastAsia"/>
              </w:rPr>
              <w:t>宇都宮市</w:t>
            </w:r>
          </w:p>
        </w:tc>
        <w:tc>
          <w:tcPr>
            <w:tcW w:w="1843" w:type="dxa"/>
          </w:tcPr>
          <w:p w:rsidR="00562B6E" w:rsidRPr="00562B6E" w:rsidRDefault="008125DD" w:rsidP="000778CA">
            <w:pPr>
              <w:spacing w:line="360" w:lineRule="auto"/>
              <w:jc w:val="center"/>
            </w:pPr>
            <w:r>
              <w:rPr>
                <w:rFonts w:hint="eastAsia"/>
              </w:rPr>
              <w:t>028-622-5113</w:t>
            </w:r>
          </w:p>
        </w:tc>
      </w:tr>
      <w:tr w:rsidR="000778CA" w:rsidTr="000778CA">
        <w:trPr>
          <w:trHeight w:val="567"/>
        </w:trPr>
        <w:tc>
          <w:tcPr>
            <w:tcW w:w="4077" w:type="dxa"/>
          </w:tcPr>
          <w:p w:rsidR="00562B6E" w:rsidRPr="00562B6E" w:rsidRDefault="00562B6E" w:rsidP="000778CA">
            <w:pPr>
              <w:spacing w:line="360" w:lineRule="auto"/>
              <w:jc w:val="center"/>
            </w:pPr>
            <w:bookmarkStart w:id="0" w:name="_GoBack"/>
            <w:bookmarkEnd w:id="0"/>
          </w:p>
        </w:tc>
        <w:tc>
          <w:tcPr>
            <w:tcW w:w="709" w:type="dxa"/>
          </w:tcPr>
          <w:p w:rsidR="00562B6E" w:rsidRPr="00562B6E" w:rsidRDefault="00562B6E" w:rsidP="000778CA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562B6E" w:rsidRPr="00562B6E" w:rsidRDefault="00562B6E" w:rsidP="000778CA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562B6E" w:rsidRPr="00562B6E" w:rsidRDefault="00562B6E" w:rsidP="000778CA">
            <w:pPr>
              <w:spacing w:line="360" w:lineRule="auto"/>
              <w:ind w:firstLineChars="50" w:firstLine="105"/>
              <w:jc w:val="center"/>
            </w:pPr>
          </w:p>
        </w:tc>
        <w:tc>
          <w:tcPr>
            <w:tcW w:w="1843" w:type="dxa"/>
          </w:tcPr>
          <w:p w:rsidR="00562B6E" w:rsidRPr="00562B6E" w:rsidRDefault="00562B6E" w:rsidP="000778CA">
            <w:pPr>
              <w:spacing w:line="360" w:lineRule="auto"/>
              <w:jc w:val="center"/>
            </w:pPr>
          </w:p>
        </w:tc>
      </w:tr>
      <w:tr w:rsidR="000778CA" w:rsidTr="000778CA">
        <w:trPr>
          <w:trHeight w:val="567"/>
        </w:trPr>
        <w:tc>
          <w:tcPr>
            <w:tcW w:w="4077" w:type="dxa"/>
          </w:tcPr>
          <w:p w:rsidR="00562B6E" w:rsidRPr="00562B6E" w:rsidRDefault="00562B6E" w:rsidP="000778CA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562B6E" w:rsidRPr="00562B6E" w:rsidRDefault="00562B6E" w:rsidP="000778CA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562B6E" w:rsidRPr="00562B6E" w:rsidRDefault="00562B6E" w:rsidP="000778CA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562B6E" w:rsidRPr="00562B6E" w:rsidRDefault="00562B6E" w:rsidP="000778CA">
            <w:pPr>
              <w:spacing w:line="360" w:lineRule="auto"/>
              <w:ind w:firstLineChars="50" w:firstLine="105"/>
              <w:jc w:val="center"/>
            </w:pPr>
          </w:p>
        </w:tc>
        <w:tc>
          <w:tcPr>
            <w:tcW w:w="1843" w:type="dxa"/>
          </w:tcPr>
          <w:p w:rsidR="00562B6E" w:rsidRPr="00562B6E" w:rsidRDefault="00562B6E" w:rsidP="000778CA">
            <w:pPr>
              <w:spacing w:line="360" w:lineRule="auto"/>
              <w:jc w:val="center"/>
            </w:pPr>
          </w:p>
        </w:tc>
      </w:tr>
    </w:tbl>
    <w:p w:rsidR="006D01E5" w:rsidRDefault="006D01E5" w:rsidP="00FA3290">
      <w:pPr>
        <w:wordWrap w:val="0"/>
        <w:ind w:right="480"/>
        <w:jc w:val="right"/>
        <w:rPr>
          <w:sz w:val="24"/>
          <w:szCs w:val="24"/>
        </w:rPr>
      </w:pPr>
    </w:p>
    <w:p w:rsidR="004F5E44" w:rsidRDefault="00905A4E" w:rsidP="000778CA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</w:t>
      </w:r>
      <w:r w:rsidR="00FD3886">
        <w:rPr>
          <w:rFonts w:hint="eastAsia"/>
          <w:sz w:val="24"/>
          <w:szCs w:val="24"/>
        </w:rPr>
        <w:t>9</w:t>
      </w:r>
      <w:r w:rsidR="001C772A">
        <w:rPr>
          <w:rFonts w:hint="eastAsia"/>
          <w:sz w:val="24"/>
          <w:szCs w:val="24"/>
        </w:rPr>
        <w:t>年</w:t>
      </w:r>
      <w:r w:rsidR="000778CA">
        <w:rPr>
          <w:rFonts w:hint="eastAsia"/>
          <w:sz w:val="24"/>
          <w:szCs w:val="24"/>
        </w:rPr>
        <w:t xml:space="preserve">　</w:t>
      </w:r>
      <w:r w:rsidR="001C772A">
        <w:rPr>
          <w:rFonts w:hint="eastAsia"/>
          <w:sz w:val="24"/>
          <w:szCs w:val="24"/>
        </w:rPr>
        <w:t>月　日</w:t>
      </w:r>
    </w:p>
    <w:p w:rsidR="00905A4E" w:rsidRDefault="00905A4E" w:rsidP="009A1359">
      <w:pPr>
        <w:ind w:firstLineChars="1700" w:firstLine="4760"/>
        <w:rPr>
          <w:sz w:val="28"/>
          <w:szCs w:val="28"/>
          <w:u w:val="single"/>
        </w:rPr>
      </w:pPr>
    </w:p>
    <w:p w:rsidR="00B04F9F" w:rsidRDefault="00B04F9F" w:rsidP="00417F89">
      <w:pPr>
        <w:ind w:right="880"/>
        <w:jc w:val="center"/>
        <w:rPr>
          <w:sz w:val="22"/>
        </w:rPr>
      </w:pPr>
    </w:p>
    <w:p w:rsidR="00B04F9F" w:rsidRDefault="00B04F9F" w:rsidP="00417F89">
      <w:pPr>
        <w:ind w:right="880"/>
        <w:jc w:val="center"/>
        <w:rPr>
          <w:sz w:val="22"/>
        </w:rPr>
      </w:pPr>
    </w:p>
    <w:p w:rsidR="00B04F9F" w:rsidRDefault="00B04F9F" w:rsidP="00417F89">
      <w:pPr>
        <w:ind w:right="880"/>
        <w:jc w:val="center"/>
        <w:rPr>
          <w:sz w:val="22"/>
        </w:rPr>
      </w:pPr>
    </w:p>
    <w:p w:rsidR="00B04F9F" w:rsidRDefault="00B04F9F" w:rsidP="00417F89">
      <w:pPr>
        <w:ind w:right="880"/>
        <w:jc w:val="center"/>
        <w:rPr>
          <w:sz w:val="22"/>
        </w:rPr>
      </w:pPr>
    </w:p>
    <w:p w:rsidR="00B04F9F" w:rsidRDefault="00B04F9F" w:rsidP="00417F89">
      <w:pPr>
        <w:ind w:right="880"/>
        <w:jc w:val="center"/>
        <w:rPr>
          <w:sz w:val="22"/>
        </w:rPr>
      </w:pPr>
    </w:p>
    <w:p w:rsidR="00B04F9F" w:rsidRDefault="00B04F9F" w:rsidP="00417F89">
      <w:pPr>
        <w:ind w:right="880"/>
        <w:jc w:val="center"/>
        <w:rPr>
          <w:sz w:val="22"/>
        </w:rPr>
      </w:pPr>
    </w:p>
    <w:p w:rsidR="00417F89" w:rsidRDefault="00B04F9F" w:rsidP="00B04F9F">
      <w:pPr>
        <w:wordWrap w:val="0"/>
        <w:ind w:right="88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417F89">
        <w:rPr>
          <w:rFonts w:hint="eastAsia"/>
          <w:sz w:val="22"/>
        </w:rPr>
        <w:t>※</w:t>
      </w:r>
      <w:r>
        <w:rPr>
          <w:rFonts w:hint="eastAsia"/>
          <w:sz w:val="22"/>
        </w:rPr>
        <w:t>定員に達し、</w:t>
      </w:r>
      <w:r w:rsidR="00417F89">
        <w:rPr>
          <w:rFonts w:hint="eastAsia"/>
          <w:sz w:val="22"/>
        </w:rPr>
        <w:t>参加できない場合のみ御連絡します。</w:t>
      </w:r>
    </w:p>
    <w:p w:rsidR="00FA3290" w:rsidRPr="00417F89" w:rsidRDefault="00417F89" w:rsidP="00B7221C">
      <w:pPr>
        <w:jc w:val="center"/>
        <w:rPr>
          <w:sz w:val="22"/>
          <w:u w:val="wave"/>
        </w:rPr>
      </w:pPr>
      <w:r>
        <w:rPr>
          <w:rFonts w:hint="eastAsia"/>
          <w:sz w:val="22"/>
        </w:rPr>
        <w:t xml:space="preserve">　</w:t>
      </w:r>
      <w:r w:rsidR="009A1359" w:rsidRPr="00417F89">
        <w:rPr>
          <w:rFonts w:hint="eastAsia"/>
          <w:sz w:val="22"/>
          <w:u w:val="wave"/>
        </w:rPr>
        <w:t>御記入いただいた個人情報は、当講座に係ること以外に使用することはありません。</w:t>
      </w:r>
    </w:p>
    <w:p w:rsidR="00B04F9F" w:rsidRDefault="00B04F9F" w:rsidP="00B7221C">
      <w:pPr>
        <w:jc w:val="center"/>
        <w:rPr>
          <w:sz w:val="24"/>
          <w:szCs w:val="24"/>
        </w:rPr>
      </w:pPr>
    </w:p>
    <w:p w:rsidR="00183E68" w:rsidRDefault="00905A4E" w:rsidP="00B7221C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～　～　～　～　～　～　～　～</w:t>
      </w:r>
      <w:r w:rsidR="00183E68">
        <w:rPr>
          <w:rFonts w:hint="eastAsia"/>
          <w:sz w:val="24"/>
          <w:szCs w:val="24"/>
        </w:rPr>
        <w:t xml:space="preserve">　会　場　案　内　</w:t>
      </w:r>
      <w:r>
        <w:rPr>
          <w:rFonts w:hint="eastAsia"/>
          <w:sz w:val="24"/>
          <w:szCs w:val="24"/>
        </w:rPr>
        <w:t>～　～　～　～　～　～　～　～</w:t>
      </w:r>
    </w:p>
    <w:p w:rsidR="00B04F9F" w:rsidRDefault="00B04F9F" w:rsidP="00CC0D8D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</w:p>
    <w:p w:rsidR="00183E68" w:rsidRPr="00824287" w:rsidRDefault="00B04F9F" w:rsidP="00CC0D8D">
      <w:pPr>
        <w:ind w:firstLineChars="100" w:firstLine="240"/>
        <w:jc w:val="center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</w:t>
      </w:r>
      <w:r w:rsidR="005F5E9D">
        <w:rPr>
          <w:rFonts w:hint="eastAsia"/>
          <w:sz w:val="24"/>
          <w:szCs w:val="24"/>
        </w:rPr>
        <w:t xml:space="preserve">            </w:t>
      </w:r>
      <w:r w:rsidR="00CB60AA" w:rsidRPr="005F5E9D">
        <w:rPr>
          <w:rFonts w:hint="eastAsia"/>
          <w:b/>
          <w:sz w:val="24"/>
          <w:szCs w:val="24"/>
          <w:u w:val="single"/>
        </w:rPr>
        <w:t>栃木県立図書館</w:t>
      </w:r>
      <w:r w:rsidR="00CB60AA" w:rsidRPr="00824287">
        <w:rPr>
          <w:rFonts w:hint="eastAsia"/>
          <w:b/>
          <w:sz w:val="24"/>
          <w:szCs w:val="24"/>
        </w:rPr>
        <w:t xml:space="preserve">　</w:t>
      </w:r>
      <w:r w:rsidR="00CB60AA" w:rsidRPr="00FF4537">
        <w:rPr>
          <w:rFonts w:hint="eastAsia"/>
          <w:sz w:val="24"/>
          <w:szCs w:val="24"/>
        </w:rPr>
        <w:t>宇都宮市塙田１－３－２３</w:t>
      </w:r>
    </w:p>
    <w:p w:rsidR="00CB60AA" w:rsidRDefault="00824287" w:rsidP="00FA3290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1052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（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０２８－６２２－５１１３）</w:t>
      </w:r>
    </w:p>
    <w:p w:rsidR="00160C09" w:rsidRDefault="008125DD" w:rsidP="00FA3290">
      <w:pPr>
        <w:tabs>
          <w:tab w:val="left" w:pos="195"/>
          <w:tab w:val="right" w:pos="10466"/>
        </w:tabs>
        <w:rPr>
          <w:sz w:val="24"/>
          <w:szCs w:val="24"/>
          <w:u w:val="wav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EA0F6" wp14:editId="7691B38A">
                <wp:simplePos x="0" y="0"/>
                <wp:positionH relativeFrom="column">
                  <wp:posOffset>6570671</wp:posOffset>
                </wp:positionH>
                <wp:positionV relativeFrom="paragraph">
                  <wp:posOffset>1720142</wp:posOffset>
                </wp:positionV>
                <wp:extent cx="152400" cy="208280"/>
                <wp:effectExtent l="19050" t="38100" r="38100" b="127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9111">
                          <a:off x="0" y="0"/>
                          <a:ext cx="152400" cy="208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517.4pt;margin-top:135.45pt;width:12pt;height:16.4pt;rotation:248939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" adj="13698" fillcolor="#4f81bd [3204]" strokecolor="#243f60 [1604]" strokeweight="2pt"/>
            </w:pict>
          </mc:Fallback>
        </mc:AlternateContent>
      </w:r>
      <w:r w:rsidRPr="008036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BD7AE" wp14:editId="765DFC22">
                <wp:simplePos x="0" y="0"/>
                <wp:positionH relativeFrom="column">
                  <wp:posOffset>6286501</wp:posOffset>
                </wp:positionH>
                <wp:positionV relativeFrom="paragraph">
                  <wp:posOffset>1956435</wp:posOffset>
                </wp:positionV>
                <wp:extent cx="247650" cy="4286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286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95pt;margin-top:154.05pt;width:19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" filled="f" strokecolor="red" strokeweight="2.5pt"/>
            </w:pict>
          </mc:Fallback>
        </mc:AlternateContent>
      </w:r>
      <w:r w:rsidR="00AB24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1ADA4" wp14:editId="0BFF47EB">
                <wp:simplePos x="0" y="0"/>
                <wp:positionH relativeFrom="column">
                  <wp:posOffset>-95250</wp:posOffset>
                </wp:positionH>
                <wp:positionV relativeFrom="paragraph">
                  <wp:posOffset>-4444</wp:posOffset>
                </wp:positionV>
                <wp:extent cx="2600325" cy="3543300"/>
                <wp:effectExtent l="0" t="0" r="28575" b="19050"/>
                <wp:wrapNone/>
                <wp:docPr id="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543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D8D" w:rsidRPr="00164F5B" w:rsidRDefault="00CC0D8D" w:rsidP="00AB2463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164F5B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当日のスケジュール</w:t>
                            </w:r>
                          </w:p>
                          <w:p w:rsidR="00CC0D8D" w:rsidRPr="008125DD" w:rsidRDefault="00CC0D8D" w:rsidP="0010523B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25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受</w:t>
                            </w:r>
                            <w:r w:rsidR="00FE5E40" w:rsidRPr="008125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Pr="008125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付</w:t>
                            </w:r>
                            <w:r w:rsidR="009A1359" w:rsidRPr="008125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160C09" w:rsidRPr="008125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FE5E40" w:rsidRPr="008125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AB2463" w:rsidRPr="008125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E5E40" w:rsidRPr="008125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="000B34B9" w:rsidRPr="008125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125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125DD" w:rsidRPr="008125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A97EA2" w:rsidRPr="008125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3</w:t>
                            </w:r>
                            <w:r w:rsidRPr="008125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30～</w:t>
                            </w:r>
                            <w:r w:rsidR="00A97EA2" w:rsidRPr="008125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4</w:t>
                            </w:r>
                            <w:r w:rsidRPr="008125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00</w:t>
                            </w:r>
                          </w:p>
                          <w:p w:rsidR="008125DD" w:rsidRDefault="00CC0D8D" w:rsidP="0010523B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開</w:t>
                            </w:r>
                            <w:r w:rsidR="00FE5E40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会</w:t>
                            </w:r>
                            <w:r w:rsidR="008125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       </w:t>
                            </w:r>
                            <w:r w:rsidR="00FE5E40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9A1359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A97EA2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00～1</w:t>
                            </w:r>
                            <w:r w:rsidR="00A97EA2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05</w:t>
                            </w:r>
                          </w:p>
                          <w:p w:rsidR="00CC0D8D" w:rsidRPr="00164F5B" w:rsidRDefault="00502772" w:rsidP="0010523B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裁判員制度</w:t>
                            </w:r>
                            <w:r w:rsidR="00FD388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講話</w:t>
                            </w:r>
                            <w:r w:rsid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FD388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0523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C0D8D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A97EA2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CC0D8D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05～1</w:t>
                            </w:r>
                            <w:r w:rsidR="00FD388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CC0D8D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6E716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395B3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:rsidR="00CC0D8D" w:rsidRPr="00164F5B" w:rsidRDefault="00CC0D8D" w:rsidP="0010523B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休</w:t>
                            </w:r>
                            <w:r w:rsidR="00FE5E40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憩</w:t>
                            </w:r>
                            <w:r w:rsidR="000B34B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　　　　　</w:t>
                            </w:r>
                            <w:r w:rsidR="008125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FD388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5</w:t>
                            </w:r>
                            <w:r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6E716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395B3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5</w:t>
                            </w:r>
                            <w:r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～1</w:t>
                            </w:r>
                            <w:r w:rsidR="00FD388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5</w:t>
                            </w:r>
                            <w:r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6E716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395B3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:rsidR="00CC0D8D" w:rsidRPr="00164F5B" w:rsidRDefault="00FD3886" w:rsidP="0010523B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D388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課題解決コーナー説明</w:t>
                            </w:r>
                            <w:r w:rsidR="009A1359" w:rsidRPr="00FD388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0D8D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CC0D8D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6E716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395B3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CC0D8D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～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CC0D8D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395B3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6E716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0</w:t>
                            </w:r>
                          </w:p>
                          <w:p w:rsidR="00CC0D8D" w:rsidRPr="00164F5B" w:rsidRDefault="00FD3886" w:rsidP="0010523B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書庫見学</w:t>
                            </w:r>
                            <w:r w:rsidR="00160C09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FE5E40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AB2463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FE5E40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0B34B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="005F5E9D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5F5E9D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395B3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6E716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5F5E9D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～1</w:t>
                            </w:r>
                            <w:r w:rsidR="00A97EA2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5F5E9D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395B3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5F5E9D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0</w:t>
                            </w:r>
                          </w:p>
                          <w:p w:rsidR="005F5E9D" w:rsidRPr="00164F5B" w:rsidRDefault="005F5E9D" w:rsidP="00164F5B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閉</w:t>
                            </w:r>
                            <w:r w:rsidR="00FE5E40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会</w:t>
                            </w:r>
                            <w:r w:rsid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　　　　　</w:t>
                            </w:r>
                            <w:r w:rsidR="000B34B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A97EA2"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395B3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164F5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0</w:t>
                            </w:r>
                          </w:p>
                          <w:p w:rsidR="005F5E9D" w:rsidRPr="00164F5B" w:rsidRDefault="005F5E9D" w:rsidP="00164F5B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CC0D8D" w:rsidRP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P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CC0D8D" w:rsidRDefault="00CC0D8D" w:rsidP="00CC0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-7.5pt;margin-top:-.35pt;width:204.75pt;height:2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" fillcolor="white [3212]" strokecolor="#0070c0" strokeweight=".5pt">
                <v:textbox>
                  <w:txbxContent>
                    <w:p w:rsidR="00CC0D8D" w:rsidRPr="00164F5B" w:rsidRDefault="00CC0D8D" w:rsidP="00AB2463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164F5B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当日のスケジュール</w:t>
                      </w:r>
                    </w:p>
                    <w:p w:rsidR="00CC0D8D" w:rsidRPr="008125DD" w:rsidRDefault="00CC0D8D" w:rsidP="0010523B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b/>
                          <w:color w:val="000000" w:themeColor="text1"/>
                        </w:rPr>
                      </w:pPr>
                      <w:r w:rsidRPr="008125DD">
                        <w:rPr>
                          <w:rFonts w:hint="eastAsia"/>
                          <w:b/>
                          <w:color w:val="000000" w:themeColor="text1"/>
                        </w:rPr>
                        <w:t>受</w:t>
                      </w:r>
                      <w:r w:rsidR="00FE5E40" w:rsidRPr="008125D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Pr="008125DD">
                        <w:rPr>
                          <w:rFonts w:hint="eastAsia"/>
                          <w:b/>
                          <w:color w:val="000000" w:themeColor="text1"/>
                        </w:rPr>
                        <w:t>付</w:t>
                      </w:r>
                      <w:r w:rsidR="009A1359" w:rsidRPr="008125D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160C09" w:rsidRPr="008125D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FE5E40" w:rsidRPr="008125D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AB2463" w:rsidRPr="008125D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FE5E40" w:rsidRPr="008125D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="000B34B9" w:rsidRPr="008125D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8125D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8125DD" w:rsidRPr="008125D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A97EA2" w:rsidRPr="008125DD">
                        <w:rPr>
                          <w:rFonts w:hint="eastAsia"/>
                          <w:b/>
                          <w:color w:val="000000" w:themeColor="text1"/>
                        </w:rPr>
                        <w:t>13</w:t>
                      </w:r>
                      <w:r w:rsidRPr="008125DD">
                        <w:rPr>
                          <w:rFonts w:hint="eastAsia"/>
                          <w:b/>
                          <w:color w:val="000000" w:themeColor="text1"/>
                        </w:rPr>
                        <w:t>:30～</w:t>
                      </w:r>
                      <w:r w:rsidR="00A97EA2" w:rsidRPr="008125DD">
                        <w:rPr>
                          <w:rFonts w:hint="eastAsia"/>
                          <w:b/>
                          <w:color w:val="000000" w:themeColor="text1"/>
                        </w:rPr>
                        <w:t>14</w:t>
                      </w:r>
                      <w:r w:rsidRPr="008125DD">
                        <w:rPr>
                          <w:rFonts w:hint="eastAsia"/>
                          <w:b/>
                          <w:color w:val="000000" w:themeColor="text1"/>
                        </w:rPr>
                        <w:t>:00</w:t>
                      </w:r>
                    </w:p>
                    <w:p w:rsidR="008125DD" w:rsidRDefault="00CC0D8D" w:rsidP="0010523B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b/>
                          <w:color w:val="000000" w:themeColor="text1"/>
                        </w:rPr>
                      </w:pPr>
                      <w:r w:rsidRPr="00164F5B">
                        <w:rPr>
                          <w:rFonts w:hint="eastAsia"/>
                          <w:b/>
                          <w:color w:val="000000" w:themeColor="text1"/>
                        </w:rPr>
                        <w:t>開</w:t>
                      </w:r>
                      <w:r w:rsidR="00FE5E40" w:rsidRPr="00164F5B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Pr="00164F5B">
                        <w:rPr>
                          <w:rFonts w:hint="eastAsia"/>
                          <w:b/>
                          <w:color w:val="000000" w:themeColor="text1"/>
                        </w:rPr>
                        <w:t>会</w:t>
                      </w:r>
                      <w:r w:rsidR="008125D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       </w:t>
                      </w:r>
                      <w:r w:rsidR="00FE5E40" w:rsidRPr="00164F5B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9A1359" w:rsidRPr="00164F5B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164F5B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A97EA2" w:rsidRPr="00164F5B">
                        <w:rPr>
                          <w:rFonts w:hint="eastAsia"/>
                          <w:b/>
                          <w:color w:val="000000" w:themeColor="text1"/>
                        </w:rPr>
                        <w:t>4</w:t>
                      </w:r>
                      <w:r w:rsidRPr="00164F5B">
                        <w:rPr>
                          <w:rFonts w:hint="eastAsia"/>
                          <w:b/>
                          <w:color w:val="000000" w:themeColor="text1"/>
                        </w:rPr>
                        <w:t>:00～1</w:t>
                      </w:r>
                      <w:r w:rsidR="00A97EA2" w:rsidRPr="00164F5B">
                        <w:rPr>
                          <w:rFonts w:hint="eastAsia"/>
                          <w:b/>
                          <w:color w:val="000000" w:themeColor="text1"/>
                        </w:rPr>
                        <w:t>4</w:t>
                      </w:r>
                      <w:r w:rsidRPr="00164F5B">
                        <w:rPr>
                          <w:rFonts w:hint="eastAsia"/>
                          <w:b/>
                          <w:color w:val="000000" w:themeColor="text1"/>
                        </w:rPr>
                        <w:t>:05</w:t>
                      </w:r>
                    </w:p>
                    <w:p w:rsidR="00CC0D8D" w:rsidRPr="00164F5B" w:rsidRDefault="00502772" w:rsidP="0010523B">
                      <w:pPr>
                        <w:pStyle w:val="Web"/>
                        <w:spacing w:before="0" w:beforeAutospacing="0" w:after="0" w:afterAutospacing="0" w:line="600" w:lineRule="exact"/>
                        <w:jc w:val="righ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裁判員制度</w:t>
                      </w:r>
                      <w:r w:rsidR="00FD3886">
                        <w:rPr>
                          <w:rFonts w:hint="eastAsia"/>
                          <w:b/>
                          <w:color w:val="000000" w:themeColor="text1"/>
                        </w:rPr>
                        <w:t>講話</w:t>
                      </w:r>
                      <w:r w:rsidR="00164F5B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FD3886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10523B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CC0D8D" w:rsidRPr="00164F5B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A97EA2" w:rsidRPr="00164F5B">
                        <w:rPr>
                          <w:rFonts w:hint="eastAsia"/>
                          <w:b/>
                          <w:color w:val="000000" w:themeColor="text1"/>
                        </w:rPr>
                        <w:t>4</w:t>
                      </w:r>
                      <w:r w:rsidR="00CC0D8D" w:rsidRPr="00164F5B">
                        <w:rPr>
                          <w:rFonts w:hint="eastAsia"/>
                          <w:b/>
                          <w:color w:val="000000" w:themeColor="text1"/>
                        </w:rPr>
                        <w:t>:05～1</w:t>
                      </w:r>
                      <w:r w:rsidR="00FD3886">
                        <w:rPr>
                          <w:rFonts w:hint="eastAsia"/>
                          <w:b/>
                          <w:color w:val="000000" w:themeColor="text1"/>
                        </w:rPr>
                        <w:t>5</w:t>
                      </w:r>
                      <w:r w:rsidR="00CC0D8D" w:rsidRPr="00164F5B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="006E7160">
                        <w:rPr>
                          <w:rFonts w:hint="eastAsia"/>
                          <w:b/>
                          <w:color w:val="000000" w:themeColor="text1"/>
                        </w:rPr>
                        <w:t>3</w:t>
                      </w:r>
                      <w:r w:rsidR="00395B3D">
                        <w:rPr>
                          <w:rFonts w:hint="eastAsia"/>
                          <w:b/>
                          <w:color w:val="000000" w:themeColor="text1"/>
                        </w:rPr>
                        <w:t>5</w:t>
                      </w:r>
                    </w:p>
                    <w:p w:rsidR="00CC0D8D" w:rsidRPr="00164F5B" w:rsidRDefault="00CC0D8D" w:rsidP="0010523B">
                      <w:pPr>
                        <w:pStyle w:val="Web"/>
                        <w:spacing w:before="0" w:beforeAutospacing="0" w:after="0" w:afterAutospacing="0" w:line="600" w:lineRule="exact"/>
                        <w:jc w:val="right"/>
                        <w:rPr>
                          <w:b/>
                          <w:color w:val="000000" w:themeColor="text1"/>
                        </w:rPr>
                      </w:pPr>
                      <w:r w:rsidRPr="00164F5B">
                        <w:rPr>
                          <w:rFonts w:hint="eastAsia"/>
                          <w:b/>
                          <w:color w:val="000000" w:themeColor="text1"/>
                        </w:rPr>
                        <w:t>休</w:t>
                      </w:r>
                      <w:r w:rsidR="00FE5E40" w:rsidRPr="00164F5B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Pr="00164F5B">
                        <w:rPr>
                          <w:rFonts w:hint="eastAsia"/>
                          <w:b/>
                          <w:color w:val="000000" w:themeColor="text1"/>
                        </w:rPr>
                        <w:t>憩</w:t>
                      </w:r>
                      <w:r w:rsidR="000B34B9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　　　　　</w:t>
                      </w:r>
                      <w:r w:rsidR="008125D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164F5B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FD3886">
                        <w:rPr>
                          <w:rFonts w:hint="eastAsia"/>
                          <w:b/>
                          <w:color w:val="000000" w:themeColor="text1"/>
                        </w:rPr>
                        <w:t>5</w:t>
                      </w:r>
                      <w:r w:rsidRPr="00164F5B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="006E7160">
                        <w:rPr>
                          <w:rFonts w:hint="eastAsia"/>
                          <w:b/>
                          <w:color w:val="000000" w:themeColor="text1"/>
                        </w:rPr>
                        <w:t>3</w:t>
                      </w:r>
                      <w:r w:rsidR="00395B3D">
                        <w:rPr>
                          <w:rFonts w:hint="eastAsia"/>
                          <w:b/>
                          <w:color w:val="000000" w:themeColor="text1"/>
                        </w:rPr>
                        <w:t>5</w:t>
                      </w:r>
                      <w:r w:rsidRPr="00164F5B">
                        <w:rPr>
                          <w:rFonts w:hint="eastAsia"/>
                          <w:b/>
                          <w:color w:val="000000" w:themeColor="text1"/>
                        </w:rPr>
                        <w:t>～1</w:t>
                      </w:r>
                      <w:r w:rsidR="00FD3886">
                        <w:rPr>
                          <w:rFonts w:hint="eastAsia"/>
                          <w:b/>
                          <w:color w:val="000000" w:themeColor="text1"/>
                        </w:rPr>
                        <w:t>5</w:t>
                      </w:r>
                      <w:r w:rsidRPr="00164F5B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="006E7160">
                        <w:rPr>
                          <w:rFonts w:hint="eastAsia"/>
                          <w:b/>
                          <w:color w:val="000000" w:themeColor="text1"/>
                        </w:rPr>
                        <w:t>4</w:t>
                      </w:r>
                      <w:r w:rsidR="00395B3D">
                        <w:rPr>
                          <w:rFonts w:hint="eastAsia"/>
                          <w:b/>
                          <w:color w:val="000000" w:themeColor="text1"/>
                        </w:rPr>
                        <w:t>5</w:t>
                      </w:r>
                    </w:p>
                    <w:p w:rsidR="00CC0D8D" w:rsidRPr="00164F5B" w:rsidRDefault="00FD3886" w:rsidP="0010523B">
                      <w:pPr>
                        <w:pStyle w:val="Web"/>
                        <w:spacing w:before="0" w:beforeAutospacing="0" w:after="0" w:afterAutospacing="0" w:line="600" w:lineRule="exact"/>
                        <w:jc w:val="right"/>
                        <w:rPr>
                          <w:b/>
                          <w:color w:val="000000" w:themeColor="text1"/>
                        </w:rPr>
                      </w:pPr>
                      <w:r w:rsidRPr="00FD3886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課題解決コーナー説明</w:t>
                      </w:r>
                      <w:r w:rsidR="009A1359" w:rsidRPr="00FD3886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C0D8D" w:rsidRPr="00164F5B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5</w:t>
                      </w:r>
                      <w:r w:rsidR="00CC0D8D" w:rsidRPr="00164F5B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="006E7160">
                        <w:rPr>
                          <w:rFonts w:hint="eastAsia"/>
                          <w:b/>
                          <w:color w:val="000000" w:themeColor="text1"/>
                        </w:rPr>
                        <w:t>4</w:t>
                      </w:r>
                      <w:r w:rsidR="00395B3D">
                        <w:rPr>
                          <w:rFonts w:hint="eastAsia"/>
                          <w:b/>
                          <w:color w:val="000000" w:themeColor="text1"/>
                        </w:rPr>
                        <w:t>5</w:t>
                      </w:r>
                      <w:r w:rsidR="00CC0D8D" w:rsidRPr="00164F5B">
                        <w:rPr>
                          <w:rFonts w:hint="eastAsia"/>
                          <w:b/>
                          <w:color w:val="000000" w:themeColor="text1"/>
                        </w:rPr>
                        <w:t>～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6</w:t>
                      </w:r>
                      <w:r w:rsidR="00CC0D8D" w:rsidRPr="00164F5B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="00395B3D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6E7160">
                        <w:rPr>
                          <w:rFonts w:hint="eastAsia"/>
                          <w:b/>
                          <w:color w:val="000000" w:themeColor="text1"/>
                        </w:rPr>
                        <w:t>0</w:t>
                      </w:r>
                    </w:p>
                    <w:p w:rsidR="00CC0D8D" w:rsidRPr="00164F5B" w:rsidRDefault="00FD3886" w:rsidP="0010523B">
                      <w:pPr>
                        <w:pStyle w:val="Web"/>
                        <w:spacing w:before="0" w:beforeAutospacing="0" w:after="0" w:afterAutospacing="0" w:line="600" w:lineRule="exact"/>
                        <w:jc w:val="righ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書庫見学</w:t>
                      </w:r>
                      <w:r w:rsidR="00160C09" w:rsidRPr="00164F5B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FE5E40" w:rsidRPr="00164F5B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AB2463" w:rsidRPr="00164F5B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 </w:t>
                      </w:r>
                      <w:r w:rsidR="00FE5E40" w:rsidRPr="00164F5B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0B34B9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  </w:t>
                      </w:r>
                      <w:r w:rsidR="005F5E9D" w:rsidRPr="00164F5B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6</w:t>
                      </w:r>
                      <w:r w:rsidR="005F5E9D" w:rsidRPr="00164F5B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="00395B3D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6E7160">
                        <w:rPr>
                          <w:rFonts w:hint="eastAsia"/>
                          <w:b/>
                          <w:color w:val="000000" w:themeColor="text1"/>
                        </w:rPr>
                        <w:t>0</w:t>
                      </w:r>
                      <w:r w:rsidR="005F5E9D" w:rsidRPr="00164F5B">
                        <w:rPr>
                          <w:rFonts w:hint="eastAsia"/>
                          <w:b/>
                          <w:color w:val="000000" w:themeColor="text1"/>
                        </w:rPr>
                        <w:t>～1</w:t>
                      </w:r>
                      <w:r w:rsidR="00A97EA2" w:rsidRPr="00164F5B">
                        <w:rPr>
                          <w:rFonts w:hint="eastAsia"/>
                          <w:b/>
                          <w:color w:val="000000" w:themeColor="text1"/>
                        </w:rPr>
                        <w:t>6</w:t>
                      </w:r>
                      <w:r w:rsidR="005F5E9D" w:rsidRPr="00164F5B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="00395B3D">
                        <w:rPr>
                          <w:rFonts w:hint="eastAsia"/>
                          <w:b/>
                          <w:color w:val="000000" w:themeColor="text1"/>
                        </w:rPr>
                        <w:t>3</w:t>
                      </w:r>
                      <w:r w:rsidR="005F5E9D" w:rsidRPr="00164F5B">
                        <w:rPr>
                          <w:rFonts w:hint="eastAsia"/>
                          <w:b/>
                          <w:color w:val="000000" w:themeColor="text1"/>
                        </w:rPr>
                        <w:t>0</w:t>
                      </w:r>
                    </w:p>
                    <w:p w:rsidR="005F5E9D" w:rsidRPr="00164F5B" w:rsidRDefault="005F5E9D" w:rsidP="00164F5B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b/>
                          <w:color w:val="000000" w:themeColor="text1"/>
                        </w:rPr>
                      </w:pPr>
                      <w:r w:rsidRPr="00164F5B">
                        <w:rPr>
                          <w:rFonts w:hint="eastAsia"/>
                          <w:b/>
                          <w:color w:val="000000" w:themeColor="text1"/>
                        </w:rPr>
                        <w:t>閉</w:t>
                      </w:r>
                      <w:r w:rsidR="00FE5E40" w:rsidRPr="00164F5B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Pr="00164F5B">
                        <w:rPr>
                          <w:rFonts w:hint="eastAsia"/>
                          <w:b/>
                          <w:color w:val="000000" w:themeColor="text1"/>
                        </w:rPr>
                        <w:t>会</w:t>
                      </w:r>
                      <w:r w:rsidR="00164F5B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　　　　　</w:t>
                      </w:r>
                      <w:r w:rsidR="000B34B9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164F5B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A97EA2" w:rsidRPr="00164F5B">
                        <w:rPr>
                          <w:rFonts w:hint="eastAsia"/>
                          <w:b/>
                          <w:color w:val="000000" w:themeColor="text1"/>
                        </w:rPr>
                        <w:t>6</w:t>
                      </w:r>
                      <w:r w:rsidRPr="00164F5B"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 w:rsidR="00395B3D">
                        <w:rPr>
                          <w:rFonts w:hint="eastAsia"/>
                          <w:b/>
                          <w:color w:val="000000" w:themeColor="text1"/>
                        </w:rPr>
                        <w:t>3</w:t>
                      </w:r>
                      <w:r w:rsidRPr="00164F5B">
                        <w:rPr>
                          <w:rFonts w:hint="eastAsia"/>
                          <w:b/>
                          <w:color w:val="000000" w:themeColor="text1"/>
                        </w:rPr>
                        <w:t>0</w:t>
                      </w:r>
                    </w:p>
                    <w:p w:rsidR="005F5E9D" w:rsidRPr="00164F5B" w:rsidRDefault="005F5E9D" w:rsidP="00164F5B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b/>
                          <w:color w:val="000000" w:themeColor="text1"/>
                        </w:rPr>
                      </w:pPr>
                    </w:p>
                    <w:p w:rsidR="00CC0D8D" w:rsidRP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P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  <w:p w:rsid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  <w:p w:rsid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  <w:p w:rsid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  <w:p w:rsid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  <w:p w:rsid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  <w:p w:rsid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  <w:p w:rsid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  <w:p w:rsid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  <w:p w:rsid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  <w:p w:rsidR="00CC0D8D" w:rsidRDefault="00CC0D8D" w:rsidP="00CC0D8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60C09">
        <w:rPr>
          <w:noProof/>
        </w:rPr>
        <w:tab/>
      </w:r>
      <w:r w:rsidR="00160C09">
        <w:rPr>
          <w:noProof/>
        </w:rPr>
        <w:tab/>
      </w:r>
      <w:r>
        <w:rPr>
          <w:noProof/>
        </w:rPr>
        <w:drawing>
          <wp:inline distT="0" distB="0" distL="0" distR="0" wp14:anchorId="1AD1E08E" wp14:editId="00A055D2">
            <wp:extent cx="3800475" cy="328612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158" t="29732" r="29783" b="12437"/>
                    <a:stretch/>
                  </pic:blipFill>
                  <pic:spPr bwMode="auto">
                    <a:xfrm>
                      <a:off x="0" y="0"/>
                      <a:ext cx="3800803" cy="328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772" w:rsidRDefault="00502772" w:rsidP="008125DD">
      <w:pPr>
        <w:ind w:firstLineChars="200" w:firstLine="440"/>
        <w:rPr>
          <w:sz w:val="22"/>
        </w:rPr>
      </w:pPr>
    </w:p>
    <w:p w:rsidR="000778CA" w:rsidRDefault="000778CA" w:rsidP="00FA3290">
      <w:pPr>
        <w:ind w:firstLineChars="200" w:firstLine="440"/>
        <w:rPr>
          <w:rFonts w:hint="eastAsia"/>
          <w:sz w:val="22"/>
        </w:rPr>
      </w:pPr>
    </w:p>
    <w:p w:rsidR="00160C09" w:rsidRDefault="00FA3290" w:rsidP="00FA3290">
      <w:pPr>
        <w:ind w:firstLineChars="200" w:firstLine="440"/>
        <w:rPr>
          <w:sz w:val="22"/>
          <w:u w:val="wave"/>
        </w:rPr>
      </w:pPr>
      <w:r>
        <w:rPr>
          <w:rFonts w:hint="eastAsia"/>
          <w:sz w:val="22"/>
        </w:rPr>
        <w:t>・</w:t>
      </w:r>
      <w:r w:rsidR="005E0987">
        <w:rPr>
          <w:rFonts w:hint="eastAsia"/>
          <w:sz w:val="22"/>
          <w:u w:val="wave"/>
        </w:rPr>
        <w:t>参加費は無料です。筆記用具を</w:t>
      </w:r>
      <w:r>
        <w:rPr>
          <w:rFonts w:hint="eastAsia"/>
          <w:sz w:val="22"/>
          <w:u w:val="wave"/>
        </w:rPr>
        <w:t>御持参ください。</w:t>
      </w:r>
    </w:p>
    <w:p w:rsidR="005E0987" w:rsidRPr="005E0987" w:rsidRDefault="005E0987" w:rsidP="00FA3290">
      <w:pPr>
        <w:ind w:firstLineChars="200" w:firstLine="440"/>
        <w:rPr>
          <w:sz w:val="22"/>
        </w:rPr>
      </w:pPr>
      <w:r w:rsidRPr="005E0987">
        <w:rPr>
          <w:rFonts w:hint="eastAsia"/>
          <w:sz w:val="22"/>
        </w:rPr>
        <w:t>・</w:t>
      </w:r>
      <w:r>
        <w:rPr>
          <w:rFonts w:hint="eastAsia"/>
          <w:sz w:val="22"/>
        </w:rPr>
        <w:t>飲み物を持参された方は館内の所定の場所でお飲みいただけます。</w:t>
      </w:r>
    </w:p>
    <w:p w:rsidR="00FA3290" w:rsidRPr="00FA3290" w:rsidRDefault="00502772" w:rsidP="00502772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・県庁地下駐車場を御利用される方は、駐車券を会場までお持ちください。</w:t>
      </w:r>
    </w:p>
    <w:sectPr w:rsidR="00FA3290" w:rsidRPr="00FA3290" w:rsidSect="004F5E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2A"/>
    <w:rsid w:val="000778CA"/>
    <w:rsid w:val="000B34B9"/>
    <w:rsid w:val="000C5EC9"/>
    <w:rsid w:val="0010523B"/>
    <w:rsid w:val="00160C09"/>
    <w:rsid w:val="00164F5B"/>
    <w:rsid w:val="00183E68"/>
    <w:rsid w:val="001C772A"/>
    <w:rsid w:val="00280C03"/>
    <w:rsid w:val="00281B3F"/>
    <w:rsid w:val="00370D76"/>
    <w:rsid w:val="00395B3D"/>
    <w:rsid w:val="003A362F"/>
    <w:rsid w:val="003A5649"/>
    <w:rsid w:val="00417F89"/>
    <w:rsid w:val="004D2CAA"/>
    <w:rsid w:val="004F443C"/>
    <w:rsid w:val="004F5E44"/>
    <w:rsid w:val="00502772"/>
    <w:rsid w:val="00540348"/>
    <w:rsid w:val="00562B6E"/>
    <w:rsid w:val="005752FC"/>
    <w:rsid w:val="005E0987"/>
    <w:rsid w:val="005F067A"/>
    <w:rsid w:val="005F5E9D"/>
    <w:rsid w:val="006B7DF3"/>
    <w:rsid w:val="006D01E5"/>
    <w:rsid w:val="006E7160"/>
    <w:rsid w:val="0080366C"/>
    <w:rsid w:val="008125DD"/>
    <w:rsid w:val="00824287"/>
    <w:rsid w:val="00871E3E"/>
    <w:rsid w:val="00905A4E"/>
    <w:rsid w:val="00946715"/>
    <w:rsid w:val="00952249"/>
    <w:rsid w:val="009A1359"/>
    <w:rsid w:val="009B7DD7"/>
    <w:rsid w:val="00A4133D"/>
    <w:rsid w:val="00A66B88"/>
    <w:rsid w:val="00A97EA2"/>
    <w:rsid w:val="00AB2463"/>
    <w:rsid w:val="00AF50F1"/>
    <w:rsid w:val="00AF6E06"/>
    <w:rsid w:val="00B04F9F"/>
    <w:rsid w:val="00B7221C"/>
    <w:rsid w:val="00B965F1"/>
    <w:rsid w:val="00C16BBE"/>
    <w:rsid w:val="00C834F0"/>
    <w:rsid w:val="00CB60AA"/>
    <w:rsid w:val="00CC0D8D"/>
    <w:rsid w:val="00CD01B4"/>
    <w:rsid w:val="00CD61D4"/>
    <w:rsid w:val="00DF3E04"/>
    <w:rsid w:val="00EA75FD"/>
    <w:rsid w:val="00F530F0"/>
    <w:rsid w:val="00FA3290"/>
    <w:rsid w:val="00FD3886"/>
    <w:rsid w:val="00FE530D"/>
    <w:rsid w:val="00FE5E4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CA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3E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413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CA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3E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41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kakuka@lib.pref.tochigi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BF48-727E-4C9C-9F44-E7A4ACAD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56</cp:revision>
  <cp:lastPrinted>2017-05-23T05:12:00Z</cp:lastPrinted>
  <dcterms:created xsi:type="dcterms:W3CDTF">2015-06-06T05:47:00Z</dcterms:created>
  <dcterms:modified xsi:type="dcterms:W3CDTF">2017-06-08T03:03:00Z</dcterms:modified>
</cp:coreProperties>
</file>